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válec k instalaci do stávajícího zařízení - 6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RHAF25065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válec k instalaci do stávajícího zařízení - 6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25065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254A06-065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